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0B4A4D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>
              <w:rPr>
                <w:rFonts w:eastAsia="Times New Roman" w:cs="Times New Roman"/>
                <w:szCs w:val="28"/>
                <w:lang w:eastAsia="ru-RU"/>
              </w:rPr>
              <w:t>ро надання у власність громадянам земельних ділянок, які знаходя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під домоволодінням) (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дря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.П.; Цимбал Ю.В.; Шамрай Л.В.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0B4A4D" w:rsidRDefault="000B4A4D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E338B0">
        <w:rPr>
          <w:rFonts w:eastAsia="Times New Roman" w:cs="Times New Roman"/>
          <w:szCs w:val="28"/>
          <w:lang w:eastAsia="x-none"/>
        </w:rPr>
        <w:t xml:space="preserve">05 вересня 2023 року </w:t>
      </w:r>
      <w:r w:rsidR="006A1543">
        <w:rPr>
          <w:rFonts w:eastAsia="Times New Roman" w:cs="Times New Roman"/>
          <w:szCs w:val="28"/>
          <w:lang w:eastAsia="x-none"/>
        </w:rPr>
        <w:t xml:space="preserve">№ </w:t>
      </w:r>
      <w:r w:rsidR="00E338B0">
        <w:rPr>
          <w:rFonts w:eastAsia="Times New Roman" w:cs="Times New Roman"/>
          <w:szCs w:val="28"/>
          <w:lang w:eastAsia="x-none"/>
        </w:rPr>
        <w:t>68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="000B4A4D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="000B4A4D">
        <w:rPr>
          <w:rFonts w:eastAsia="Times New Roman" w:cs="Times New Roman"/>
          <w:szCs w:val="28"/>
          <w:lang w:eastAsia="ru-RU"/>
        </w:rPr>
        <w:t>Кудрявська</w:t>
      </w:r>
      <w:proofErr w:type="spellEnd"/>
      <w:r w:rsidR="000B4A4D">
        <w:rPr>
          <w:rFonts w:eastAsia="Times New Roman" w:cs="Times New Roman"/>
          <w:szCs w:val="28"/>
          <w:lang w:eastAsia="ru-RU"/>
        </w:rPr>
        <w:t xml:space="preserve"> А.П.; Цимбал Ю.В.; Шамрай Л.В.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402"/>
      </w:tblGrid>
      <w:tr w:rsidR="00A47CC5" w:rsidRPr="00674176" w:rsidTr="00B670F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6860" w:rsidRDefault="00147DD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Кудрявськ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Алл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авлів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147DD1" w:rsidRPr="007E70B9" w:rsidRDefault="00147DD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8195D" w:rsidRDefault="0098195D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147DD1">
              <w:rPr>
                <w:rFonts w:eastAsia="Times New Roman" w:cs="Times New Roman"/>
                <w:szCs w:val="28"/>
                <w:lang w:eastAsia="ru-RU"/>
              </w:rPr>
              <w:t>Металургів, 105-Б</w:t>
            </w:r>
          </w:p>
          <w:p w:rsidR="0098195D" w:rsidRDefault="00BE6860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</w:t>
            </w:r>
            <w:r w:rsidR="00147DD1">
              <w:rPr>
                <w:rFonts w:eastAsia="Times New Roman" w:cs="Times New Roman"/>
                <w:szCs w:val="28"/>
                <w:lang w:eastAsia="ru-RU"/>
              </w:rPr>
              <w:t>600:17:009:0045</w:t>
            </w:r>
          </w:p>
          <w:p w:rsidR="00BE6860" w:rsidRDefault="00BE6860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8195D" w:rsidRDefault="0098195D" w:rsidP="0098195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7E70B9" w:rsidRDefault="00147DD1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1</w:t>
            </w:r>
          </w:p>
          <w:p w:rsidR="00423E12" w:rsidRDefault="00423E12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E7729" w:rsidRDefault="00147DD1" w:rsidP="007E70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1</w:t>
            </w:r>
          </w:p>
        </w:tc>
      </w:tr>
      <w:tr w:rsidR="00303D4F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03D4F" w:rsidRDefault="000B4A4D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303D4F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03D4F" w:rsidRDefault="00C72671" w:rsidP="00C726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Цимбал Юлія Вікторівна,</w:t>
            </w:r>
          </w:p>
          <w:p w:rsidR="00303D4F" w:rsidRPr="004D1C19" w:rsidRDefault="00303D4F" w:rsidP="00C72671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03D4F" w:rsidRDefault="00303D4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Андрі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еут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0</w:t>
            </w:r>
          </w:p>
          <w:p w:rsidR="00C72671" w:rsidRDefault="00C72671" w:rsidP="00C726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5910136600:12</w:t>
            </w:r>
            <w:r w:rsidRPr="004D1C19">
              <w:rPr>
                <w:szCs w:val="28"/>
              </w:rPr>
              <w:t>:02</w:t>
            </w:r>
            <w:r>
              <w:rPr>
                <w:szCs w:val="28"/>
              </w:rPr>
              <w:t>5</w:t>
            </w:r>
            <w:r w:rsidRPr="004D1C19">
              <w:rPr>
                <w:szCs w:val="28"/>
              </w:rPr>
              <w:t>:003</w:t>
            </w: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03D4F" w:rsidRDefault="00303D4F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3D4F" w:rsidRPr="004D1C19" w:rsidRDefault="00303D4F" w:rsidP="00BE4281">
            <w:pPr>
              <w:ind w:firstLine="597"/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0592</w:t>
            </w:r>
          </w:p>
        </w:tc>
      </w:tr>
      <w:tr w:rsidR="00C72671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72671" w:rsidRDefault="000B4A4D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C7267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2671" w:rsidRDefault="00C72671" w:rsidP="00C72671">
            <w:pPr>
              <w:ind w:hanging="101"/>
              <w:rPr>
                <w:szCs w:val="28"/>
              </w:rPr>
            </w:pPr>
            <w:r>
              <w:rPr>
                <w:szCs w:val="28"/>
              </w:rPr>
              <w:t>Шамрай Людмила Володимирівна,</w:t>
            </w:r>
          </w:p>
          <w:p w:rsidR="00C72671" w:rsidRDefault="00C72671" w:rsidP="00C72671">
            <w:pPr>
              <w:ind w:hanging="101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72671" w:rsidRDefault="00C7267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ополя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58</w:t>
            </w:r>
          </w:p>
          <w:p w:rsidR="00C72671" w:rsidRDefault="00C72671" w:rsidP="00C726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5910136600:04</w:t>
            </w:r>
            <w:r w:rsidRPr="004D1C19">
              <w:rPr>
                <w:szCs w:val="28"/>
              </w:rPr>
              <w:t>:0</w:t>
            </w:r>
            <w:r>
              <w:rPr>
                <w:szCs w:val="28"/>
              </w:rPr>
              <w:t>01:0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72671" w:rsidRDefault="00C72671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72671" w:rsidRDefault="00C72671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03</w:t>
            </w: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AB03F3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0C0EB6">
      <w:pgSz w:w="16838" w:h="11906" w:orient="landscape"/>
      <w:pgMar w:top="568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B4A4D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126F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2ADD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37FF4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3708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B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D3E8-73EA-4B27-8B88-CB89E8C2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3-05-25T08:43:00Z</cp:lastPrinted>
  <dcterms:created xsi:type="dcterms:W3CDTF">2023-09-11T07:00:00Z</dcterms:created>
  <dcterms:modified xsi:type="dcterms:W3CDTF">2023-10-19T08:25:00Z</dcterms:modified>
</cp:coreProperties>
</file>